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3.2020</w:t>
      </w:r>
    </w:p>
    <w:p w:rsidR="009B4271" w:rsidRPr="00AF318E" w:rsidRDefault="00ED03A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D03A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á teplárenská SERVIS IN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ubravecká 276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632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632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82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vodní armatura nerez se dvěma závity DN25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zipřírubová armatury se dvěma přírubami DN 1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olenoid Danfoss DN 15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závitová armatura DN15 s dvěma závity 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trubí z nerezavějící oceli tř.17 D 32 mm, tl 2 mm</w:t>
      </w:r>
      <w:r>
        <w:rPr>
          <w:rFonts w:ascii="Arial" w:hAnsi="Arial" w:cs="Arial"/>
          <w:sz w:val="18"/>
          <w:szCs w:val="18"/>
          <w:lang w:val="en-US"/>
        </w:rPr>
        <w:tab/>
        <w:t>42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23147" w:rsidRDefault="00ED03A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23147">
        <w:br w:type="page"/>
      </w:r>
    </w:p>
    <w:p w:rsidR="00E23147" w:rsidRDefault="00E23147">
      <w:r>
        <w:lastRenderedPageBreak/>
        <w:t xml:space="preserve">Datum potvrzení objednávky dodavatelem:  </w:t>
      </w:r>
      <w:r w:rsidR="00ED03AB">
        <w:t>5.3.2020</w:t>
      </w:r>
    </w:p>
    <w:p w:rsidR="00E23147" w:rsidRDefault="00E23147">
      <w:r>
        <w:t>Potvrzení objednávky:</w:t>
      </w:r>
    </w:p>
    <w:p w:rsidR="00ED03AB" w:rsidRDefault="00ED03AB">
      <w:r>
        <w:t xml:space="preserve">From: </w:t>
      </w:r>
    </w:p>
    <w:p w:rsidR="00ED03AB" w:rsidRDefault="00ED03AB">
      <w:r>
        <w:t>Sent: Thursday, March 05, 2020 1:54 PM</w:t>
      </w:r>
    </w:p>
    <w:p w:rsidR="00ED03AB" w:rsidRDefault="00ED03AB">
      <w:r>
        <w:t>To: MTZ &lt;mtz@vodarna.cz&gt;</w:t>
      </w:r>
    </w:p>
    <w:p w:rsidR="00ED03AB" w:rsidRDefault="00ED03AB">
      <w:r>
        <w:t>Subject: RE: Vodárna Plzeň,Objednávka materiálu M2020/0261</w:t>
      </w:r>
    </w:p>
    <w:p w:rsidR="00ED03AB" w:rsidRDefault="00ED03AB"/>
    <w:p w:rsidR="00ED03AB" w:rsidRDefault="00ED03AB">
      <w:r>
        <w:t>Potvrzuji přijetí objednávky č. M2020/0261</w:t>
      </w:r>
    </w:p>
    <w:p w:rsidR="00ED03AB" w:rsidRDefault="00ED03AB"/>
    <w:p w:rsidR="00ED03AB" w:rsidRDefault="00ED03AB"/>
    <w:p w:rsidR="00ED03AB" w:rsidRDefault="00ED03AB"/>
    <w:p w:rsidR="00ED03AB" w:rsidRDefault="00ED03AB">
      <w:r>
        <w:t>S pozdravem a přáním úspěšného dne</w:t>
      </w:r>
    </w:p>
    <w:p w:rsidR="00ED03AB" w:rsidRDefault="00ED03AB"/>
    <w:p w:rsidR="00ED03AB" w:rsidRDefault="00ED03AB">
      <w:r>
        <w:t xml:space="preserve"> ---------------------------------------------</w:t>
      </w:r>
    </w:p>
    <w:p w:rsidR="00ED03AB" w:rsidRDefault="00ED03AB"/>
    <w:p w:rsidR="00ED03AB" w:rsidRDefault="00ED03AB">
      <w:r>
        <w:t>Klientské centrum</w:t>
      </w:r>
    </w:p>
    <w:p w:rsidR="00ED03AB" w:rsidRDefault="00ED03AB">
      <w:r>
        <w:t>Plzeňská teplárenská SERVIS IN a.s.</w:t>
      </w:r>
    </w:p>
    <w:p w:rsidR="00ED03AB" w:rsidRDefault="00ED03AB">
      <w:r>
        <w:t>Doubravecká 2760/1</w:t>
      </w:r>
    </w:p>
    <w:p w:rsidR="00ED03AB" w:rsidRDefault="00ED03AB">
      <w:r>
        <w:t>301 00 Plzeň</w:t>
      </w:r>
    </w:p>
    <w:p w:rsidR="00ED03AB" w:rsidRDefault="00ED03AB"/>
    <w:p w:rsidR="00ED03AB" w:rsidRDefault="00ED03AB">
      <w:r>
        <w:t>--------------------------------------------------------------</w:t>
      </w:r>
    </w:p>
    <w:p w:rsidR="00E23147" w:rsidRDefault="00E2314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47" w:rsidRDefault="00E23147" w:rsidP="000071C6">
      <w:pPr>
        <w:spacing w:after="0" w:line="240" w:lineRule="auto"/>
      </w:pPr>
      <w:r>
        <w:separator/>
      </w:r>
    </w:p>
  </w:endnote>
  <w:endnote w:type="continuationSeparator" w:id="0">
    <w:p w:rsidR="00E23147" w:rsidRDefault="00E2314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D03A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47" w:rsidRDefault="00E23147" w:rsidP="000071C6">
      <w:pPr>
        <w:spacing w:after="0" w:line="240" w:lineRule="auto"/>
      </w:pPr>
      <w:r>
        <w:separator/>
      </w:r>
    </w:p>
  </w:footnote>
  <w:footnote w:type="continuationSeparator" w:id="0">
    <w:p w:rsidR="00E23147" w:rsidRDefault="00E2314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3147"/>
    <w:rsid w:val="00E734D6"/>
    <w:rsid w:val="00ED03AB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E9AA6B9-3EFA-4730-AFD6-F3C10A96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3C6C-825E-4B8C-B83E-965641D89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13C48-036B-4957-8020-8925F58B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2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05T15:10:00Z</dcterms:created>
  <dcterms:modified xsi:type="dcterms:W3CDTF">2020-03-05T15:10:00Z</dcterms:modified>
</cp:coreProperties>
</file>